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0C500559" w:rsidR="00E025E4" w:rsidRPr="00E025E4" w:rsidRDefault="007B3288" w:rsidP="00C841B1">
      <w:pPr>
        <w:spacing w:after="0" w:line="480" w:lineRule="auto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10</w:t>
      </w:r>
      <w:r w:rsidR="009F03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«</w:t>
      </w:r>
      <w:r w:rsidR="003E3AF4" w:rsidRPr="003E3AF4">
        <w:rPr>
          <w:rFonts w:ascii="Times New Roman" w:hAnsi="Times New Roman"/>
          <w:b/>
          <w:bCs/>
          <w:sz w:val="28"/>
          <w:szCs w:val="28"/>
        </w:rPr>
        <w:t>МЕХАНИЗМ НАСЛЕДОВАНИЯ. ПОЛИМОРФИЗМ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».</w:t>
      </w:r>
    </w:p>
    <w:p w14:paraId="52962F6D" w14:textId="66A655B1" w:rsidR="003E3AF4" w:rsidRDefault="005F26E0" w:rsidP="003E3A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</w:t>
      </w:r>
      <w:r w:rsidR="00B80E23">
        <w:rPr>
          <w:rFonts w:ascii="Times New Roman" w:hAnsi="Times New Roman"/>
          <w:sz w:val="28"/>
          <w:szCs w:val="28"/>
        </w:rPr>
        <w:t>1</w:t>
      </w:r>
      <w:r w:rsidR="00E025E4">
        <w:rPr>
          <w:rFonts w:ascii="Times New Roman" w:hAnsi="Times New Roman"/>
          <w:sz w:val="28"/>
          <w:szCs w:val="28"/>
        </w:rPr>
        <w:t>.</w:t>
      </w:r>
      <w:r w:rsidRPr="005F26E0">
        <w:t xml:space="preserve"> </w:t>
      </w:r>
      <w:r>
        <w:t xml:space="preserve"> </w:t>
      </w:r>
      <w:r w:rsidR="003E3AF4" w:rsidRPr="003E3AF4">
        <w:rPr>
          <w:rFonts w:ascii="Times New Roman" w:hAnsi="Times New Roman"/>
          <w:sz w:val="28"/>
          <w:szCs w:val="28"/>
        </w:rPr>
        <w:t>Составить программу с одним родительским классом и двумя</w:t>
      </w:r>
      <w:r w:rsidR="003E3AF4" w:rsidRPr="003E3AF4">
        <w:rPr>
          <w:rFonts w:ascii="Times New Roman" w:hAnsi="Times New Roman"/>
          <w:sz w:val="28"/>
          <w:szCs w:val="28"/>
        </w:rPr>
        <w:t xml:space="preserve"> </w:t>
      </w:r>
      <w:r w:rsidR="003E3AF4" w:rsidRPr="003E3AF4">
        <w:rPr>
          <w:rFonts w:ascii="Times New Roman" w:hAnsi="Times New Roman"/>
          <w:sz w:val="28"/>
          <w:szCs w:val="28"/>
        </w:rPr>
        <w:t>потомками. Потомки должны содержать виртуальные функции. Создать</w:t>
      </w:r>
      <w:r w:rsidR="003E3AF4" w:rsidRPr="003E3AF4">
        <w:rPr>
          <w:rFonts w:ascii="Times New Roman" w:hAnsi="Times New Roman"/>
          <w:sz w:val="28"/>
          <w:szCs w:val="28"/>
        </w:rPr>
        <w:t xml:space="preserve"> </w:t>
      </w:r>
      <w:r w:rsidR="003E3AF4" w:rsidRPr="003E3AF4">
        <w:rPr>
          <w:rFonts w:ascii="Times New Roman" w:hAnsi="Times New Roman"/>
          <w:sz w:val="28"/>
          <w:szCs w:val="28"/>
        </w:rPr>
        <w:t>виртуальную функцию выдачи результатов расчета методов на экран</w:t>
      </w:r>
      <w:r w:rsidR="003E3AF4" w:rsidRPr="003E3AF4">
        <w:rPr>
          <w:rFonts w:ascii="Times New Roman" w:hAnsi="Times New Roman"/>
          <w:sz w:val="28"/>
          <w:szCs w:val="28"/>
        </w:rPr>
        <w:t xml:space="preserve"> </w:t>
      </w:r>
      <w:r w:rsidR="003E3AF4" w:rsidRPr="003E3AF4">
        <w:rPr>
          <w:rFonts w:ascii="Times New Roman" w:hAnsi="Times New Roman"/>
          <w:sz w:val="28"/>
          <w:szCs w:val="28"/>
        </w:rPr>
        <w:t>монитора с указанием названий и полей, и их значений соответствующего</w:t>
      </w:r>
      <w:r w:rsidR="003E3AF4" w:rsidRPr="003E3AF4">
        <w:rPr>
          <w:rFonts w:ascii="Times New Roman" w:hAnsi="Times New Roman"/>
          <w:sz w:val="28"/>
          <w:szCs w:val="28"/>
        </w:rPr>
        <w:t xml:space="preserve"> </w:t>
      </w:r>
      <w:r w:rsidR="003E3AF4" w:rsidRPr="003E3AF4">
        <w:rPr>
          <w:rFonts w:ascii="Times New Roman" w:hAnsi="Times New Roman"/>
          <w:sz w:val="28"/>
          <w:szCs w:val="28"/>
        </w:rPr>
        <w:t>объекта. Составить тестирующую программу с выдачей протокола на экран</w:t>
      </w:r>
      <w:r w:rsidR="003E3AF4" w:rsidRPr="003E3AF4">
        <w:rPr>
          <w:rFonts w:ascii="Times New Roman" w:hAnsi="Times New Roman"/>
          <w:sz w:val="28"/>
          <w:szCs w:val="28"/>
        </w:rPr>
        <w:t xml:space="preserve"> </w:t>
      </w:r>
      <w:r w:rsidR="003E3AF4" w:rsidRPr="003E3AF4">
        <w:rPr>
          <w:rFonts w:ascii="Times New Roman" w:hAnsi="Times New Roman"/>
          <w:sz w:val="28"/>
          <w:szCs w:val="28"/>
        </w:rPr>
        <w:t>монитора. При этом создать объекты базового и производных типов,</w:t>
      </w:r>
      <w:r w:rsidR="003E3AF4" w:rsidRPr="003E3AF4">
        <w:rPr>
          <w:rFonts w:ascii="Times New Roman" w:hAnsi="Times New Roman"/>
          <w:sz w:val="28"/>
          <w:szCs w:val="28"/>
        </w:rPr>
        <w:t xml:space="preserve"> </w:t>
      </w:r>
      <w:r w:rsidR="003E3AF4" w:rsidRPr="003E3AF4">
        <w:rPr>
          <w:rFonts w:ascii="Times New Roman" w:hAnsi="Times New Roman"/>
          <w:sz w:val="28"/>
          <w:szCs w:val="28"/>
        </w:rPr>
        <w:t>используя полиморфный контейнер - массив ссылок базового класса на</w:t>
      </w:r>
      <w:r w:rsidR="003E3AF4" w:rsidRPr="003E3AF4">
        <w:rPr>
          <w:rFonts w:ascii="Times New Roman" w:hAnsi="Times New Roman"/>
          <w:sz w:val="28"/>
          <w:szCs w:val="28"/>
        </w:rPr>
        <w:t xml:space="preserve"> </w:t>
      </w:r>
      <w:r w:rsidR="003E3AF4" w:rsidRPr="003E3AF4">
        <w:rPr>
          <w:rFonts w:ascii="Times New Roman" w:hAnsi="Times New Roman"/>
          <w:sz w:val="28"/>
          <w:szCs w:val="28"/>
        </w:rPr>
        <w:t>объекты базового и производных классов (количество объектов&amp;gt; =5).</w:t>
      </w:r>
    </w:p>
    <w:p w14:paraId="16325320" w14:textId="1E2D5C49" w:rsidR="003E3AF4" w:rsidRDefault="003E3AF4" w:rsidP="003E3AF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E3AF4">
        <w:rPr>
          <w:rFonts w:ascii="Times New Roman" w:hAnsi="Times New Roman"/>
          <w:sz w:val="28"/>
          <w:szCs w:val="28"/>
        </w:rPr>
        <w:drawing>
          <wp:inline distT="0" distB="0" distL="0" distR="0" wp14:anchorId="4D3A26EC" wp14:editId="2266FB95">
            <wp:extent cx="4638121" cy="989242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9273" cy="100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5F7B" w14:textId="561DDC38" w:rsidR="005F26E0" w:rsidRPr="003E3AF4" w:rsidRDefault="005F26E0" w:rsidP="003E3A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E3AF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3E3AF4">
        <w:rPr>
          <w:rFonts w:ascii="Times New Roman" w:hAnsi="Times New Roman"/>
          <w:sz w:val="28"/>
          <w:szCs w:val="28"/>
          <w:lang w:val="en-US"/>
        </w:rPr>
        <w:t>:</w:t>
      </w:r>
    </w:p>
    <w:p w14:paraId="59362E7C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0EA22065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CC171E5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>class Car</w:t>
      </w:r>
    </w:p>
    <w:p w14:paraId="243B48AB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115F7FF2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otected string brand;</w:t>
      </w:r>
    </w:p>
    <w:p w14:paraId="17BC26C1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otected double speed;</w:t>
      </w:r>
    </w:p>
    <w:p w14:paraId="28278AAA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FFF595A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Car(string brand, double speed)</w:t>
      </w:r>
    </w:p>
    <w:p w14:paraId="52139102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53AEE639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is.brand = brand;</w:t>
      </w:r>
    </w:p>
    <w:p w14:paraId="77C2F324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is.speed = speed;</w:t>
      </w:r>
    </w:p>
    <w:p w14:paraId="0CF6B580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6F9DA811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E4599B4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virtual double FuelConsumption()</w:t>
      </w:r>
    </w:p>
    <w:p w14:paraId="1F2635E1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7EDC804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0; </w:t>
      </w:r>
    </w:p>
    <w:p w14:paraId="181EFBAD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77A9D47E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4949CBE7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F202693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7F749E14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virtual void DisplayResults()</w:t>
      </w:r>
    </w:p>
    <w:p w14:paraId="37E16CD0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5E1831AA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"Brand: " + brand);</w:t>
      </w:r>
    </w:p>
    <w:p w14:paraId="6136393F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"Speed: " + speed + " km/h");</w:t>
      </w:r>
    </w:p>
    <w:p w14:paraId="783F14B4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270A3008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4CE17973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0FD02C1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55F4EA7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>class Truck : Car</w:t>
      </w:r>
    </w:p>
    <w:p w14:paraId="34591A69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595706E4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ivate double cargoCapacity;</w:t>
      </w:r>
    </w:p>
    <w:p w14:paraId="7AB04416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730EDB0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Truck(string brand, double speed, double cargoCapacity) : base(brand, speed)</w:t>
      </w:r>
    </w:p>
    <w:p w14:paraId="0B1B4FC8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31D07324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is.cargoCapacity = cargoCapacity;</w:t>
      </w:r>
    </w:p>
    <w:p w14:paraId="24DDEA7F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7079C960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B2F4D68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30B9470E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override double FuelConsumption()</w:t>
      </w:r>
    </w:p>
    <w:p w14:paraId="4EE7A75F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280CC5B3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Math.Sqrt(cargoCapacity) * 100;</w:t>
      </w:r>
    </w:p>
    <w:p w14:paraId="0D0923DF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32B1CC33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9F37E1E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3D3A2A94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override void DisplayResults()</w:t>
      </w:r>
    </w:p>
    <w:p w14:paraId="7B8035E5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00A092FF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base.DisplayResults();</w:t>
      </w:r>
    </w:p>
    <w:p w14:paraId="2B33FD68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"Cargo Capacity: " + cargoCapacity + " tons");</w:t>
      </w:r>
    </w:p>
    <w:p w14:paraId="048D3E2D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"Fuel Consumption: " + FuelConsumption() + " liters/100 km");</w:t>
      </w:r>
    </w:p>
    <w:p w14:paraId="3996F696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6F7EBD75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6C37154E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8394F71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9A97080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>class PassengerCar : Car</w:t>
      </w:r>
    </w:p>
    <w:p w14:paraId="244DBF29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55AB4782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ivate double engineVolume;</w:t>
      </w:r>
    </w:p>
    <w:p w14:paraId="26E3283C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38B4FC0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PassengerCar(string brand, double speed, double engineVolume) : base(brand, speed)</w:t>
      </w:r>
    </w:p>
    <w:p w14:paraId="427F5D4E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2B2B4A2F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is.engineVolume = engineVolume;</w:t>
      </w:r>
    </w:p>
    <w:p w14:paraId="36C9C68A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75D27153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5526B26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65E55D28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override double FuelConsumption()</w:t>
      </w:r>
    </w:p>
    <w:p w14:paraId="2B33A4E5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7749A51A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2.5 * engineVolume;</w:t>
      </w:r>
    </w:p>
    <w:p w14:paraId="5F4FD453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149153FD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64FD09A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5F02668E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override void DisplayResults()</w:t>
      </w:r>
    </w:p>
    <w:p w14:paraId="7A2541C7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{</w:t>
      </w:r>
    </w:p>
    <w:p w14:paraId="02597A97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base.DisplayResults();</w:t>
      </w:r>
    </w:p>
    <w:p w14:paraId="3DC099BE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"Engine Volume: " + engineVolume + " cubic cm");</w:t>
      </w:r>
    </w:p>
    <w:p w14:paraId="20D6F248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"Fuel Consumption: " + FuelConsumption() + " liters/100 km");</w:t>
      </w:r>
    </w:p>
    <w:p w14:paraId="71197FFB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7A4FB97D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5F8BF39C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70D839D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7C7ECCA3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277D88AB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string[] args)</w:t>
      </w:r>
    </w:p>
    <w:p w14:paraId="15F0E0EA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54F12DD9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ar[] cars = new Car[5];</w:t>
      </w:r>
    </w:p>
    <w:p w14:paraId="4378CA8E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ars[0] = new Truck("Volvo", 80, 15);</w:t>
      </w:r>
    </w:p>
    <w:p w14:paraId="0BFF7292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ars[1] = new PassengerCar("Toyota", 100, 2000);</w:t>
      </w:r>
    </w:p>
    <w:p w14:paraId="61DAFB5E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ars[2] = new Truck("MAN", 70, 12);</w:t>
      </w:r>
    </w:p>
    <w:p w14:paraId="28EA250F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ars[3] = new PassengerCar("Ford", 90, 1800);</w:t>
      </w:r>
    </w:p>
    <w:p w14:paraId="399C771B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ars[4] = new PassengerCar("BMW", 120, 2500);</w:t>
      </w:r>
    </w:p>
    <w:p w14:paraId="42922BAA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CA1DEF6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68F38B23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each (Car car in cars)</w:t>
      </w:r>
    </w:p>
    <w:p w14:paraId="622D9CA6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0ADF6B78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sole.WriteLine("\nCar Details:");</w:t>
      </w:r>
    </w:p>
    <w:p w14:paraId="382A81EF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ar.DisplayResults();</w:t>
      </w:r>
    </w:p>
    <w:p w14:paraId="51C76F29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6B0060B8" w14:textId="77777777" w:rsidR="003E3AF4" w:rsidRPr="003E3AF4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7202DBB1" w14:textId="088B511B" w:rsidR="005F26E0" w:rsidRDefault="003E3AF4" w:rsidP="003E3A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3AF4">
        <w:rPr>
          <w:rFonts w:ascii="Times New Roman" w:hAnsi="Times New Roman"/>
          <w:color w:val="000000"/>
          <w:sz w:val="28"/>
          <w:szCs w:val="28"/>
          <w:lang w:val="en-US"/>
        </w:rPr>
        <w:t>}</w:t>
      </w:r>
      <w:r w:rsidR="005F26E0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F03E2">
        <w:rPr>
          <w:rFonts w:ascii="Times New Roman" w:hAnsi="Times New Roman"/>
          <w:color w:val="000000"/>
          <w:sz w:val="28"/>
          <w:szCs w:val="28"/>
        </w:rPr>
        <w:t>1</w:t>
      </w:r>
      <w:r w:rsidR="005F26E0"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:rsidRPr="003E3AF4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631675DF" w:rsidR="005F26E0" w:rsidRPr="00F54E6A" w:rsidRDefault="005F26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F9CF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38185277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3A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r Details:</w:t>
            </w:r>
          </w:p>
          <w:p w14:paraId="18207806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3A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rand: Volvo</w:t>
            </w:r>
          </w:p>
          <w:p w14:paraId="30A93B06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3A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peed: 80 km/h</w:t>
            </w:r>
          </w:p>
          <w:p w14:paraId="674A1B89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3A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rgo Capacity: 15 tons</w:t>
            </w:r>
          </w:p>
          <w:p w14:paraId="210F461D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3A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uel Consumption: 387,2983346207417 liters/100 km</w:t>
            </w:r>
          </w:p>
          <w:p w14:paraId="62019D3A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72F999FA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3A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r Details:</w:t>
            </w:r>
          </w:p>
          <w:p w14:paraId="6C94F8D7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3A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rand: Toyota</w:t>
            </w:r>
          </w:p>
          <w:p w14:paraId="2A1B3509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3A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peed: 100 km/h</w:t>
            </w:r>
          </w:p>
          <w:p w14:paraId="70CE6785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3A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ngine Volume: 2000 cubic cm</w:t>
            </w:r>
          </w:p>
          <w:p w14:paraId="39663D92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3A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uel Consumption: 5000 liters/100 km</w:t>
            </w:r>
          </w:p>
          <w:p w14:paraId="2254E561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2DF07DD3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3A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r Details:</w:t>
            </w:r>
          </w:p>
          <w:p w14:paraId="7E17DB58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3A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rand: MAN</w:t>
            </w:r>
          </w:p>
          <w:p w14:paraId="7446BB0C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3A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peed: 70 km/h</w:t>
            </w:r>
          </w:p>
          <w:p w14:paraId="5882B3C5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3A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Cargo Capacity: 12 tons</w:t>
            </w:r>
          </w:p>
          <w:p w14:paraId="29376283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3A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uel Consumption: 346,41016151377545 liters/100 km</w:t>
            </w:r>
          </w:p>
          <w:p w14:paraId="4CCAFC2D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22393A38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3A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r Details:</w:t>
            </w:r>
          </w:p>
          <w:p w14:paraId="087B3117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3A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rand: Ford</w:t>
            </w:r>
          </w:p>
          <w:p w14:paraId="7917026A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3A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peed: 90 km/h</w:t>
            </w:r>
          </w:p>
          <w:p w14:paraId="02C48C28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3A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ngine Volume: 1800 cubic cm</w:t>
            </w:r>
          </w:p>
          <w:p w14:paraId="49418085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3A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uel Consumption: 4500 liters/100 km</w:t>
            </w:r>
          </w:p>
          <w:p w14:paraId="70EC4BAD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34202921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3A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r Details:</w:t>
            </w:r>
          </w:p>
          <w:p w14:paraId="50D6A570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3A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rand: BMW</w:t>
            </w:r>
          </w:p>
          <w:p w14:paraId="55959A58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3A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peed: 120 km/h</w:t>
            </w:r>
          </w:p>
          <w:p w14:paraId="674F07F2" w14:textId="77777777" w:rsidR="003E3AF4" w:rsidRPr="003E3AF4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3A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ngine Volume: 2500 cubic cm</w:t>
            </w:r>
          </w:p>
          <w:p w14:paraId="3F0AB961" w14:textId="5DF0B0EB" w:rsidR="005F26E0" w:rsidRPr="00C841B1" w:rsidRDefault="003E3AF4" w:rsidP="003E3A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3A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uel Consumption: 6250 liters/100 km</w:t>
            </w:r>
          </w:p>
        </w:tc>
      </w:tr>
    </w:tbl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34695CC9" w14:textId="0B3B1B95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3E3AF4" w:rsidRPr="003E3AF4">
        <w:rPr>
          <w:rFonts w:ascii="Times New Roman" w:hAnsi="Times New Roman"/>
          <w:sz w:val="28"/>
          <w:szCs w:val="28"/>
        </w:rPr>
        <w:drawing>
          <wp:inline distT="0" distB="0" distL="0" distR="0" wp14:anchorId="759DE30A" wp14:editId="451BF483">
            <wp:extent cx="4858428" cy="497274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73A6" w14:textId="5C80256C" w:rsidR="00FF1217" w:rsidRDefault="00E025E4" w:rsidP="00C841B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3B28864A" w14:textId="77777777" w:rsidR="003E3AF4" w:rsidRPr="00C841B1" w:rsidRDefault="003E3AF4" w:rsidP="00C841B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17FCD653" w14:textId="6B5AEF4A" w:rsidR="00C841B1" w:rsidRDefault="00E025E4" w:rsidP="003E3A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3E3AF4" w:rsidRPr="003E3AF4">
        <w:rPr>
          <w:rFonts w:ascii="Times New Roman" w:hAnsi="Times New Roman"/>
          <w:sz w:val="28"/>
          <w:szCs w:val="28"/>
        </w:rPr>
        <w:t>Составить программу с абстрактным родительским классом и двумя</w:t>
      </w:r>
      <w:r w:rsidR="003E3AF4">
        <w:rPr>
          <w:rFonts w:ascii="Times New Roman" w:hAnsi="Times New Roman"/>
          <w:sz w:val="28"/>
          <w:szCs w:val="28"/>
        </w:rPr>
        <w:t xml:space="preserve"> </w:t>
      </w:r>
      <w:r w:rsidR="003E3AF4" w:rsidRPr="003E3AF4">
        <w:rPr>
          <w:rFonts w:ascii="Times New Roman" w:hAnsi="Times New Roman"/>
          <w:sz w:val="28"/>
          <w:szCs w:val="28"/>
        </w:rPr>
        <w:t>объектами - потомками. Для этого модифицировать задание 2. Составить</w:t>
      </w:r>
      <w:r w:rsidR="003E3AF4">
        <w:rPr>
          <w:rFonts w:ascii="Times New Roman" w:hAnsi="Times New Roman"/>
          <w:sz w:val="28"/>
          <w:szCs w:val="28"/>
        </w:rPr>
        <w:t xml:space="preserve"> </w:t>
      </w:r>
      <w:r w:rsidR="003E3AF4" w:rsidRPr="003E3AF4">
        <w:rPr>
          <w:rFonts w:ascii="Times New Roman" w:hAnsi="Times New Roman"/>
          <w:sz w:val="28"/>
          <w:szCs w:val="28"/>
        </w:rPr>
        <w:t>тестирующую программу с выдачей протокола на экран монитора. В ней</w:t>
      </w:r>
      <w:r w:rsidR="003E3AF4">
        <w:rPr>
          <w:rFonts w:ascii="Times New Roman" w:hAnsi="Times New Roman"/>
          <w:sz w:val="28"/>
          <w:szCs w:val="28"/>
        </w:rPr>
        <w:t xml:space="preserve"> </w:t>
      </w:r>
      <w:r w:rsidR="003E3AF4" w:rsidRPr="003E3AF4">
        <w:rPr>
          <w:rFonts w:ascii="Times New Roman" w:hAnsi="Times New Roman"/>
          <w:sz w:val="28"/>
          <w:szCs w:val="28"/>
        </w:rPr>
        <w:t>нужно реализовать циклический вывод параметров объектов, используя</w:t>
      </w:r>
      <w:r w:rsidR="003E3AF4">
        <w:rPr>
          <w:rFonts w:ascii="Times New Roman" w:hAnsi="Times New Roman"/>
          <w:sz w:val="28"/>
          <w:szCs w:val="28"/>
        </w:rPr>
        <w:t xml:space="preserve"> </w:t>
      </w:r>
      <w:r w:rsidR="003E3AF4" w:rsidRPr="003E3AF4">
        <w:rPr>
          <w:rFonts w:ascii="Times New Roman" w:hAnsi="Times New Roman"/>
          <w:sz w:val="28"/>
          <w:szCs w:val="28"/>
        </w:rPr>
        <w:t>полиморфный контейнер - массив объектов базового класса (количество</w:t>
      </w:r>
      <w:r w:rsidR="003E3AF4">
        <w:rPr>
          <w:rFonts w:ascii="Times New Roman" w:hAnsi="Times New Roman"/>
          <w:sz w:val="28"/>
          <w:szCs w:val="28"/>
        </w:rPr>
        <w:t xml:space="preserve"> </w:t>
      </w:r>
      <w:r w:rsidR="003E3AF4" w:rsidRPr="003E3AF4">
        <w:rPr>
          <w:rFonts w:ascii="Times New Roman" w:hAnsi="Times New Roman"/>
          <w:sz w:val="28"/>
          <w:szCs w:val="28"/>
        </w:rPr>
        <w:t>объектов</w:t>
      </w:r>
      <w:r w:rsidR="003E3AF4">
        <w:rPr>
          <w:rFonts w:ascii="Times New Roman" w:hAnsi="Times New Roman"/>
          <w:sz w:val="28"/>
          <w:szCs w:val="28"/>
        </w:rPr>
        <w:t xml:space="preserve"> </w:t>
      </w:r>
      <w:r w:rsidR="003E3AF4" w:rsidRPr="00DA42CB">
        <w:rPr>
          <w:rFonts w:ascii="Times New Roman" w:hAnsi="Times New Roman"/>
          <w:sz w:val="28"/>
          <w:szCs w:val="28"/>
        </w:rPr>
        <w:t>&gt;</w:t>
      </w:r>
      <w:r w:rsidR="003E3AF4" w:rsidRPr="003E3AF4">
        <w:rPr>
          <w:rFonts w:ascii="Times New Roman" w:hAnsi="Times New Roman"/>
          <w:sz w:val="28"/>
          <w:szCs w:val="28"/>
        </w:rPr>
        <w:t>=5).</w:t>
      </w:r>
      <w:r w:rsidR="00DA42CB">
        <w:rPr>
          <w:rFonts w:ascii="Times New Roman" w:hAnsi="Times New Roman"/>
          <w:sz w:val="28"/>
          <w:szCs w:val="28"/>
        </w:rPr>
        <w:t xml:space="preserve"> </w:t>
      </w:r>
      <w:r w:rsidR="00DA42CB" w:rsidRPr="00DA42CB">
        <w:rPr>
          <w:rFonts w:ascii="Times New Roman" w:hAnsi="Times New Roman"/>
          <w:sz w:val="28"/>
          <w:szCs w:val="28"/>
        </w:rPr>
        <w:t>Организовать вычисление суммарного расхода горючего.</w:t>
      </w:r>
    </w:p>
    <w:p w14:paraId="7FFCA171" w14:textId="68A4DE9B" w:rsidR="006F5B79" w:rsidRPr="00C841B1" w:rsidRDefault="006F5B79" w:rsidP="00C841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84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841B1">
        <w:rPr>
          <w:rFonts w:ascii="Times New Roman" w:hAnsi="Times New Roman"/>
          <w:sz w:val="28"/>
          <w:szCs w:val="28"/>
        </w:rPr>
        <w:t>:</w:t>
      </w:r>
    </w:p>
    <w:p w14:paraId="517CB0BD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379515FB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D79176C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>abstract class Car</w:t>
      </w:r>
    </w:p>
    <w:p w14:paraId="598470E3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48EB889C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otected string brand;</w:t>
      </w:r>
    </w:p>
    <w:p w14:paraId="0EE4A1D7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otected double speed;</w:t>
      </w:r>
    </w:p>
    <w:p w14:paraId="74216E6C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19623B7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Car(string brand, double speed)</w:t>
      </w:r>
    </w:p>
    <w:p w14:paraId="37E4EE56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64981E53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is.brand = brand;</w:t>
      </w:r>
    </w:p>
    <w:p w14:paraId="3AD04220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is.speed = speed;</w:t>
      </w:r>
    </w:p>
    <w:p w14:paraId="628595A6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39CADAD8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63A6CA2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abstract double FuelConsumption();</w:t>
      </w:r>
    </w:p>
    <w:p w14:paraId="7A66465C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0A62A83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virtual void DisplayParameters()</w:t>
      </w:r>
    </w:p>
    <w:p w14:paraId="41B9BD6E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0DA4F6A3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"Brand: " + brand);</w:t>
      </w:r>
    </w:p>
    <w:p w14:paraId="0C967E3F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"Speed: " + speed + " km/h");</w:t>
      </w:r>
    </w:p>
    <w:p w14:paraId="0475DEC1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38EF3781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4C311BD7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305E7FE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>class Truck : Car</w:t>
      </w:r>
    </w:p>
    <w:p w14:paraId="64A1A96D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28EDB69B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ivate double cargoCapacity; </w:t>
      </w:r>
    </w:p>
    <w:p w14:paraId="42832363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BF166F4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Truck(string brand, double speed, double cargoCapacity) : base(brand, speed)</w:t>
      </w:r>
    </w:p>
    <w:p w14:paraId="37077E40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35832E66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is.cargoCapacity = cargoCapacity;</w:t>
      </w:r>
    </w:p>
    <w:p w14:paraId="0497CE08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4EC7CD9D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227EF87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override double FuelConsumption()</w:t>
      </w:r>
    </w:p>
    <w:p w14:paraId="311CF2AC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3E968827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Math.Sqrt(cargoCapacity) * 100;</w:t>
      </w:r>
    </w:p>
    <w:p w14:paraId="2FF20793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73197036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1F2B158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public override void DisplayParameters()</w:t>
      </w:r>
    </w:p>
    <w:p w14:paraId="468A3BD5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4026436E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base.DisplayParameters();</w:t>
      </w:r>
    </w:p>
    <w:p w14:paraId="16F59FC4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"Cargo Capacity: " + cargoCapacity + " tons");</w:t>
      </w:r>
    </w:p>
    <w:p w14:paraId="67FEDCA5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376399DB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03124054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E3A7ADA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>class PassengerCar : Car</w:t>
      </w:r>
    </w:p>
    <w:p w14:paraId="54880112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009DF479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ivate double engineVolume; </w:t>
      </w:r>
    </w:p>
    <w:p w14:paraId="46B86CC5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C319EDB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PassengerCar(string brand, double speed, double engineVolume) : base(brand, speed)</w:t>
      </w:r>
    </w:p>
    <w:p w14:paraId="06A7FBF9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757A2CB6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his.engineVolume = engineVolume;</w:t>
      </w:r>
    </w:p>
    <w:p w14:paraId="6B12373A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34DDA8AD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69CD163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override double FuelConsumption()</w:t>
      </w:r>
    </w:p>
    <w:p w14:paraId="391982F4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22C1A921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2.5 * engineVolume;</w:t>
      </w:r>
    </w:p>
    <w:p w14:paraId="7A820C55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6A2025AB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override void DisplayParameters()</w:t>
      </w:r>
    </w:p>
    <w:p w14:paraId="6E51F6A5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59701CDD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base.DisplayParameters();</w:t>
      </w:r>
    </w:p>
    <w:p w14:paraId="3D102D1E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"Engine Volume: " + engineVolume + " cubic cm");</w:t>
      </w:r>
    </w:p>
    <w:p w14:paraId="309FA1C7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770E2CE0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75DC888E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86FA11B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5D84437A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361D81C7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string[] args)</w:t>
      </w:r>
    </w:p>
    <w:p w14:paraId="25087CB2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51A4847E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ar[] cars = new Car[5];</w:t>
      </w:r>
    </w:p>
    <w:p w14:paraId="2F7BA8B8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ars[0] = new Truck("Volvo", 80, 15);</w:t>
      </w:r>
    </w:p>
    <w:p w14:paraId="3604779B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ars[1] = new PassengerCar("Toyota", 100, 2000);</w:t>
      </w:r>
    </w:p>
    <w:p w14:paraId="646D4A33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ars[2] = new Truck("MAN", 70, 12);</w:t>
      </w:r>
    </w:p>
    <w:p w14:paraId="4FC47F03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ars[3] = new PassengerCar("Ford", 90, 1800);</w:t>
      </w:r>
    </w:p>
    <w:p w14:paraId="404972ED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ars[4] = new PassengerCar("BMW", 120, 2500);</w:t>
      </w:r>
    </w:p>
    <w:p w14:paraId="5CCAC9F5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AB2B05E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ouble totalFuelConsumption = 0;</w:t>
      </w:r>
    </w:p>
    <w:p w14:paraId="6424E35B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each (Car car in cars)</w:t>
      </w:r>
    </w:p>
    <w:p w14:paraId="763318C2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2149D09A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sole.WriteLine("\nCar Details:");</w:t>
      </w:r>
    </w:p>
    <w:p w14:paraId="27D45CD1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ar.DisplayParameters();</w:t>
      </w:r>
    </w:p>
    <w:p w14:paraId="18F99299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double fuelConsumption = car.FuelConsumption();</w:t>
      </w:r>
    </w:p>
    <w:p w14:paraId="3979B4CD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sole.WriteLine("Fuel Consumption: " + fuelConsumption + " liters/100 km");</w:t>
      </w:r>
    </w:p>
    <w:p w14:paraId="0D19DF50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otalFuelConsumption += fuelConsumption;</w:t>
      </w:r>
    </w:p>
    <w:p w14:paraId="3498B470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614F0540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F895CEA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"\nTotal Fuel Consumption for all cars: " + totalFuelConsumption + " liters/100 km");</w:t>
      </w:r>
    </w:p>
    <w:p w14:paraId="43BE4FBB" w14:textId="77777777" w:rsidR="00DA42CB" w:rsidRP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A42CB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6447B2B9" w14:textId="77777777" w:rsidR="00DA42CB" w:rsidRDefault="00DA42CB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A42CB">
        <w:rPr>
          <w:rFonts w:ascii="Times New Roman" w:hAnsi="Times New Roman"/>
          <w:color w:val="000000"/>
          <w:sz w:val="28"/>
          <w:szCs w:val="28"/>
        </w:rPr>
        <w:t>}</w:t>
      </w:r>
    </w:p>
    <w:p w14:paraId="51C9B22C" w14:textId="292AA6A4" w:rsidR="00E025E4" w:rsidRPr="00C841B1" w:rsidRDefault="00F7266C" w:rsidP="00DA42C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84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Таблица</w:t>
      </w:r>
      <w:r w:rsidR="00E025E4" w:rsidRPr="00C84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03E2" w:rsidRPr="00C841B1">
        <w:rPr>
          <w:rFonts w:ascii="Times New Roman" w:hAnsi="Times New Roman"/>
          <w:color w:val="000000"/>
          <w:sz w:val="28"/>
          <w:szCs w:val="28"/>
        </w:rPr>
        <w:t>1</w:t>
      </w:r>
      <w:r w:rsidR="00E025E4" w:rsidRPr="00C841B1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r w:rsidR="00E025E4" w:rsidRPr="00C841B1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025E4">
        <w:rPr>
          <w:rFonts w:ascii="Times New Roman" w:hAnsi="Times New Roman"/>
          <w:color w:val="000000"/>
          <w:sz w:val="28"/>
          <w:szCs w:val="28"/>
        </w:rPr>
        <w:t>Входные</w:t>
      </w:r>
      <w:r w:rsidR="00E025E4" w:rsidRPr="00C84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и</w:t>
      </w:r>
      <w:r w:rsidR="00E025E4" w:rsidRPr="00C84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выходные</w:t>
      </w:r>
      <w:r w:rsidR="00E025E4" w:rsidRPr="00C84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AF5363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AF53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AF5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:rsidRPr="00DA42CB" w14:paraId="74BF1934" w14:textId="77777777" w:rsidTr="00AF5363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1750A687" w:rsidR="00E025E4" w:rsidRPr="00CD1313" w:rsidRDefault="00E025E4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BDC6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B01343D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42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r Details:</w:t>
            </w:r>
          </w:p>
          <w:p w14:paraId="383DE3CC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42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rand: Volvo</w:t>
            </w:r>
          </w:p>
          <w:p w14:paraId="3958E892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42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peed: 80 km/h</w:t>
            </w:r>
          </w:p>
          <w:p w14:paraId="22DEEC40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42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rgo Capacity: 15 tons</w:t>
            </w:r>
          </w:p>
          <w:p w14:paraId="5D1A2A77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42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uel Consumption: 387,2983346207417 liters/100 km</w:t>
            </w:r>
          </w:p>
          <w:p w14:paraId="463474C2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42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r Details:</w:t>
            </w:r>
          </w:p>
          <w:p w14:paraId="65701DF3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42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rand: Toyota</w:t>
            </w:r>
          </w:p>
          <w:p w14:paraId="1939ED90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42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peed: 100 km/h</w:t>
            </w:r>
          </w:p>
          <w:p w14:paraId="5E5B7192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42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ngine Volume: 2000 cubic cm</w:t>
            </w:r>
          </w:p>
          <w:p w14:paraId="7520DA15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42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uel Consumption: 5000 liters/100 km</w:t>
            </w:r>
          </w:p>
          <w:p w14:paraId="32D81D0B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42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r Details:</w:t>
            </w:r>
          </w:p>
          <w:p w14:paraId="27DEEC24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42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rand: MAN</w:t>
            </w:r>
          </w:p>
          <w:p w14:paraId="2E15DCF2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42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peed: 70 km/h</w:t>
            </w:r>
          </w:p>
          <w:p w14:paraId="17CA0EC7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42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rgo Capacity: 12 tons</w:t>
            </w:r>
          </w:p>
          <w:p w14:paraId="3DA59A1F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42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uel Consumption: 346,41016151377545 liters/100 km</w:t>
            </w:r>
          </w:p>
          <w:p w14:paraId="15166916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17CA31F5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42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r Details:</w:t>
            </w:r>
          </w:p>
          <w:p w14:paraId="42EB49FD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42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rand: Ford</w:t>
            </w:r>
          </w:p>
          <w:p w14:paraId="57823B69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42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peed: 90 km/h</w:t>
            </w:r>
          </w:p>
          <w:p w14:paraId="3A2E1671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42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ngine Volume: 1800 cubic cm</w:t>
            </w:r>
          </w:p>
          <w:p w14:paraId="151FCB17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42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uel Consumption: 4500 liters/100 km</w:t>
            </w:r>
          </w:p>
          <w:p w14:paraId="7FBEE341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592133C4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42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r Details:</w:t>
            </w:r>
          </w:p>
          <w:p w14:paraId="69CBC97B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42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rand: BMW</w:t>
            </w:r>
          </w:p>
          <w:p w14:paraId="49FD675F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42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peed: 120 km/h</w:t>
            </w:r>
          </w:p>
          <w:p w14:paraId="197392BD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42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ngine Volume: 2500 cubic cm</w:t>
            </w:r>
          </w:p>
          <w:p w14:paraId="01D10D5E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42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uel Consumption: 6250 liters/100 km</w:t>
            </w:r>
          </w:p>
          <w:p w14:paraId="4BFA852C" w14:textId="77777777" w:rsidR="00DA42CB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7A6AF828" w14:textId="64D3C166" w:rsidR="00E025E4" w:rsidRPr="00DA42CB" w:rsidRDefault="00DA42CB" w:rsidP="00DA42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42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otal Fuel Consumption for all cars: 16483,708496134517 liters/100 km</w:t>
            </w:r>
          </w:p>
        </w:tc>
      </w:tr>
    </w:tbl>
    <w:p w14:paraId="6CFDD8F3" w14:textId="18F6B16F" w:rsidR="00E025E4" w:rsidRDefault="00E025E4" w:rsidP="00DA42C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6178C3D5" w14:textId="537B1737" w:rsidR="00E025E4" w:rsidRPr="007B3288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br/>
      </w:r>
      <w:r w:rsidR="00DA42CB" w:rsidRPr="00DA42CB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34367435" wp14:editId="5533F25E">
            <wp:extent cx="6299835" cy="5934075"/>
            <wp:effectExtent l="0" t="0" r="571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8EB" w14:textId="3F212B0B" w:rsidR="00116C16" w:rsidRDefault="00E025E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C2FDA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767D2B0C" w14:textId="77777777" w:rsidR="00CD1313" w:rsidRDefault="00CD1313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29A99A61" w14:textId="77777777" w:rsidR="006F5B79" w:rsidRPr="00FF1217" w:rsidRDefault="006F5B79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EF5ECE8" w14:textId="77777777" w:rsidR="001A50E8" w:rsidRDefault="001A50E8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A50E8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8681" w14:textId="77777777" w:rsidR="00333D9B" w:rsidRDefault="00333D9B">
      <w:r>
        <w:separator/>
      </w:r>
    </w:p>
  </w:endnote>
  <w:endnote w:type="continuationSeparator" w:id="0">
    <w:p w14:paraId="5158D934" w14:textId="77777777" w:rsidR="00333D9B" w:rsidRDefault="0033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66301BA6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2930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66301BA6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293099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092AB187">
              <wp:simplePos x="0" y="0"/>
              <wp:positionH relativeFrom="column">
                <wp:posOffset>2242820</wp:posOffset>
              </wp:positionH>
              <wp:positionV relativeFrom="paragraph">
                <wp:posOffset>-420370</wp:posOffset>
              </wp:positionV>
              <wp:extent cx="2434590" cy="6680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4EB91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нципы объектно-</w:t>
                          </w:r>
                        </w:p>
                        <w:p w14:paraId="298E0BB8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риентированного</w:t>
                          </w:r>
                        </w:p>
                        <w:p w14:paraId="3E653196" w14:textId="49645701" w:rsidR="00E95D78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ограммирования</w:t>
                          </w:r>
                        </w:p>
                        <w:p w14:paraId="4B2C2FDE" w14:textId="77777777"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6.6pt;margin-top:-33.1pt;width:191.7pt;height: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" filled="f" stroked="f">
              <v:textbox inset="0,0,0,0">
                <w:txbxContent>
                  <w:p w14:paraId="7CC4EB91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инципы объектно-</w:t>
                    </w:r>
                  </w:p>
                  <w:p w14:paraId="298E0BB8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ориентированного</w:t>
                    </w:r>
                  </w:p>
                  <w:p w14:paraId="3E653196" w14:textId="49645701" w:rsidR="00E95D78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ограммирования</w:t>
                    </w:r>
                  </w:p>
                  <w:p w14:paraId="4B2C2FDE" w14:textId="77777777"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788FE1AD" w:rsidR="00535583" w:rsidRPr="00C80D95" w:rsidRDefault="00C80D95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оролюк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788FE1AD" w:rsidR="00535583" w:rsidRPr="00C80D95" w:rsidRDefault="00C80D95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оролюк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2593ADF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C80D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C21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2593ADF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C80D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C21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94BF1" w14:textId="77777777" w:rsidR="00333D9B" w:rsidRDefault="00333D9B">
      <w:r>
        <w:separator/>
      </w:r>
    </w:p>
  </w:footnote>
  <w:footnote w:type="continuationSeparator" w:id="0">
    <w:p w14:paraId="4C6C2DC1" w14:textId="77777777" w:rsidR="00333D9B" w:rsidRDefault="0033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787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2962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0E8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8D1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099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3E99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9B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A6D07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3AF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225E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E94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5B79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3288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88E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3DA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2BE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A6987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E23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576E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0D95"/>
    <w:rsid w:val="00C81197"/>
    <w:rsid w:val="00C82360"/>
    <w:rsid w:val="00C8249B"/>
    <w:rsid w:val="00C82D6F"/>
    <w:rsid w:val="00C841B1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C50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313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0743D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877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5348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42CB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5EAD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908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794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A10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4E6A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66C"/>
    <w:rsid w:val="00F72718"/>
    <w:rsid w:val="00F72C7B"/>
    <w:rsid w:val="00F7335D"/>
    <w:rsid w:val="00F74597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36F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CD5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1217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31</cp:revision>
  <cp:lastPrinted>2017-02-07T17:47:00Z</cp:lastPrinted>
  <dcterms:created xsi:type="dcterms:W3CDTF">2024-04-15T07:25:00Z</dcterms:created>
  <dcterms:modified xsi:type="dcterms:W3CDTF">2024-05-02T08:23:00Z</dcterms:modified>
</cp:coreProperties>
</file>